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F6" w:rsidRDefault="00684DF6" w:rsidP="00684DF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ИЛОЖЕНИЕ № 1</w:t>
      </w:r>
    </w:p>
    <w:p w:rsidR="00684DF6" w:rsidRDefault="00684DF6" w:rsidP="00684DF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постановлению Администрации</w:t>
      </w:r>
    </w:p>
    <w:p w:rsidR="00684DF6" w:rsidRDefault="00684DF6" w:rsidP="00684DF6">
      <w:pPr>
        <w:spacing w:after="0" w:line="240" w:lineRule="auto"/>
        <w:ind w:left="4536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  <w:t>"Город Архангельск"</w:t>
      </w:r>
    </w:p>
    <w:p w:rsidR="00684DF6" w:rsidRDefault="00684DF6" w:rsidP="00684DF6">
      <w:pPr>
        <w:spacing w:after="0" w:line="240" w:lineRule="auto"/>
        <w:ind w:left="4536"/>
        <w:jc w:val="center"/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т </w:t>
      </w:r>
      <w:r w:rsidR="00FE4DE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5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преля 2025 г. № </w:t>
      </w:r>
      <w:r w:rsidR="00FE4DE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689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954FE1" w:rsidRPr="001C61D9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AA179C" w:rsidRDefault="00954FE1" w:rsidP="001B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B2930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AA179C" w:rsidRDefault="001B2930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356B8" w:rsidRDefault="00D356B8" w:rsidP="00D356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DF6" w:rsidRDefault="00684DF6" w:rsidP="00684D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84DF6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84DF6" w:rsidRDefault="00684DF6" w:rsidP="00684DF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ПРИЛОЖЕНИЕ № 2</w:t>
      </w:r>
    </w:p>
    <w:p w:rsidR="00684DF6" w:rsidRDefault="00684DF6" w:rsidP="00684DF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постановлению Администрации</w:t>
      </w:r>
    </w:p>
    <w:p w:rsidR="00684DF6" w:rsidRDefault="00684DF6" w:rsidP="00684DF6">
      <w:pPr>
        <w:spacing w:after="0" w:line="240" w:lineRule="auto"/>
        <w:ind w:left="4536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  <w:t>"Город Архангельск"</w:t>
      </w:r>
    </w:p>
    <w:p w:rsidR="00684DF6" w:rsidRDefault="00684DF6" w:rsidP="00684DF6">
      <w:pPr>
        <w:spacing w:after="0" w:line="240" w:lineRule="auto"/>
        <w:ind w:left="4536"/>
        <w:jc w:val="center"/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т </w:t>
      </w:r>
      <w:r w:rsidR="00FE4DE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5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преля 2025 г. № </w:t>
      </w:r>
      <w:r w:rsidR="00FE4DE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689</w:t>
      </w:r>
    </w:p>
    <w:p w:rsidR="00684DF6" w:rsidRDefault="00684DF6" w:rsidP="00684D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35E7" w:rsidRDefault="005835E7" w:rsidP="00684D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DF6" w:rsidRPr="00977B5E" w:rsidRDefault="00684DF6" w:rsidP="00684DF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684DF6" w:rsidRPr="00977B5E" w:rsidRDefault="00684DF6" w:rsidP="00684DF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684DF6" w:rsidRPr="00977B5E" w:rsidRDefault="00684DF6" w:rsidP="00684DF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684DF6" w:rsidRPr="004F207B" w:rsidRDefault="00684DF6" w:rsidP="00684DF6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684DF6" w:rsidRPr="00977B5E" w:rsidTr="00FB51E3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F6" w:rsidRPr="00977B5E" w:rsidRDefault="00684DF6" w:rsidP="00FB51E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4DF6" w:rsidRPr="00977B5E" w:rsidRDefault="00684DF6" w:rsidP="00FB51E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84DF6" w:rsidRPr="00977B5E" w:rsidTr="00FB51E3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684DF6" w:rsidRPr="00977B5E" w:rsidRDefault="00684DF6" w:rsidP="00FB51E3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684DF6" w:rsidRPr="00977B5E" w:rsidTr="00FB51E3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84DF6" w:rsidRPr="00977B5E" w:rsidRDefault="00684DF6" w:rsidP="005835E7">
            <w:pPr>
              <w:spacing w:before="60" w:after="6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684DF6" w:rsidRPr="00C31103" w:rsidTr="00FB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684DF6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684DF6" w:rsidRPr="00C31103" w:rsidTr="00FB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684DF6" w:rsidRPr="00C31103" w:rsidTr="0058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49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DF6" w:rsidRPr="00353BE2" w:rsidRDefault="00684DF6" w:rsidP="005835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684DF6" w:rsidRPr="00353BE2" w:rsidRDefault="00684DF6" w:rsidP="00FB5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4DF6" w:rsidRPr="00C31103" w:rsidTr="00FB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B51E3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684DF6" w:rsidRPr="00C31103" w:rsidTr="00FB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684DF6" w:rsidRPr="00C31103" w:rsidTr="00FB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684DF6" w:rsidRPr="00C31103" w:rsidTr="00FB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. Проверка и при необходимости очистка кровли от скопления снега и наледи, сосулек. Уборка скола и снега, сброшенного с крыш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684DF6" w:rsidRPr="00C31103" w:rsidTr="00FB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B51E3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7. Подметание и уборка придомовой территории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684DF6" w:rsidRPr="00C31103" w:rsidTr="00FB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684DF6" w:rsidRPr="00C31103" w:rsidTr="00FB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от наледи и льда 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. </w:t>
            </w:r>
            <w:r w:rsidR="00583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 не позднее </w:t>
            </w:r>
            <w:r w:rsidR="00583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_____ часов после начала снегопада</w:t>
            </w:r>
          </w:p>
        </w:tc>
      </w:tr>
      <w:tr w:rsidR="00684DF6" w:rsidRPr="00C31103" w:rsidTr="00FB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684DF6" w:rsidRPr="00C31103" w:rsidTr="00FB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Default="00684DF6" w:rsidP="00FB51E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684DF6" w:rsidRDefault="00684DF6" w:rsidP="00FB51E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</w:t>
            </w:r>
            <w:r w:rsidR="00583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684DF6" w:rsidRPr="00C31103" w:rsidTr="0058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29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DF6" w:rsidRPr="00353BE2" w:rsidRDefault="00684DF6" w:rsidP="005835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684DF6" w:rsidRPr="00353BE2" w:rsidRDefault="00684DF6" w:rsidP="005835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4DF6" w:rsidRPr="00C31103" w:rsidTr="00FB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FB5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684DF6" w:rsidRPr="00C31103" w:rsidTr="00FB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684DF6" w:rsidRPr="00C31103" w:rsidTr="0058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9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684DF6" w:rsidRPr="00C31103" w:rsidTr="0058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1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F6" w:rsidRDefault="00684DF6" w:rsidP="005835E7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5835E7" w:rsidRPr="00353BE2" w:rsidRDefault="005835E7" w:rsidP="005835E7">
            <w:pPr>
              <w:spacing w:line="22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4DF6" w:rsidRPr="00353BE2" w:rsidRDefault="00684DF6" w:rsidP="005835E7">
            <w:p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4DF6" w:rsidRPr="00C31103" w:rsidTr="0058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6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</w:t>
            </w:r>
            <w:r w:rsidR="00C37C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для удаления накипно-коррозионных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. Проверка заземления оболочки электрокабеля1 газ в год, замеры сопротивления 1 раз(а) в 3 года. Регулировка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</w:t>
            </w:r>
            <w:r w:rsidR="00583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мотр автоматических устройств еженедельно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684DF6" w:rsidRPr="00C31103" w:rsidTr="0058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684DF6" w:rsidRPr="00C31103" w:rsidTr="0058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DF6" w:rsidRPr="00353BE2" w:rsidRDefault="00684DF6" w:rsidP="00FE4DE6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E4D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684DF6" w:rsidRPr="00C31103" w:rsidTr="0058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684DF6" w:rsidRPr="00C31103" w:rsidTr="0058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684DF6" w:rsidRPr="00C31103" w:rsidTr="0058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353BE2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684DF6" w:rsidRPr="00C31103" w:rsidTr="0058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Default="00684DF6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  <w:p w:rsidR="005835E7" w:rsidRDefault="005835E7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E7" w:rsidRPr="00353BE2" w:rsidRDefault="005835E7" w:rsidP="005835E7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Default="00684DF6" w:rsidP="005835E7">
            <w:pPr>
              <w:spacing w:line="221" w:lineRule="auto"/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84DF6" w:rsidRPr="00C31103" w:rsidTr="0058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Pr="00925CD9" w:rsidRDefault="00684DF6" w:rsidP="005835E7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Default="00684DF6" w:rsidP="005835E7">
            <w:pPr>
              <w:spacing w:line="221" w:lineRule="auto"/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84DF6" w:rsidRPr="00C31103" w:rsidTr="00FB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F6" w:rsidRPr="00925CD9" w:rsidRDefault="00684DF6" w:rsidP="005835E7">
            <w:pPr>
              <w:spacing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DF6" w:rsidRDefault="00684DF6" w:rsidP="005835E7">
            <w:pPr>
              <w:spacing w:after="0" w:line="221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84DF6" w:rsidRDefault="00684DF6" w:rsidP="005835E7">
            <w:pPr>
              <w:spacing w:line="221" w:lineRule="auto"/>
            </w:pPr>
          </w:p>
        </w:tc>
      </w:tr>
    </w:tbl>
    <w:p w:rsidR="00684DF6" w:rsidRDefault="00684DF6" w:rsidP="00684D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84DF6" w:rsidRDefault="00684DF6" w:rsidP="00684D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84DF6" w:rsidSect="005835E7">
      <w:pgSz w:w="11906" w:h="16838" w:code="9"/>
      <w:pgMar w:top="1134" w:right="567" w:bottom="28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2F" w:rsidRDefault="0073342F">
      <w:pPr>
        <w:spacing w:after="0" w:line="240" w:lineRule="auto"/>
      </w:pPr>
      <w:r>
        <w:separator/>
      </w:r>
    </w:p>
  </w:endnote>
  <w:endnote w:type="continuationSeparator" w:id="0">
    <w:p w:rsidR="0073342F" w:rsidRDefault="0073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2F" w:rsidRDefault="0073342F">
      <w:pPr>
        <w:spacing w:after="0" w:line="240" w:lineRule="auto"/>
      </w:pPr>
      <w:r>
        <w:separator/>
      </w:r>
    </w:p>
  </w:footnote>
  <w:footnote w:type="continuationSeparator" w:id="0">
    <w:p w:rsidR="0073342F" w:rsidRDefault="0073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264AC7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6468C"/>
    <w:rsid w:val="00090966"/>
    <w:rsid w:val="000A4E3F"/>
    <w:rsid w:val="000B7DA8"/>
    <w:rsid w:val="000D1CE3"/>
    <w:rsid w:val="00113279"/>
    <w:rsid w:val="00151FE9"/>
    <w:rsid w:val="0016349B"/>
    <w:rsid w:val="001B2930"/>
    <w:rsid w:val="001F1F60"/>
    <w:rsid w:val="0020220A"/>
    <w:rsid w:val="00240C12"/>
    <w:rsid w:val="00264368"/>
    <w:rsid w:val="00264AC7"/>
    <w:rsid w:val="00275937"/>
    <w:rsid w:val="002A36DB"/>
    <w:rsid w:val="002F3C9D"/>
    <w:rsid w:val="003726DB"/>
    <w:rsid w:val="00376B92"/>
    <w:rsid w:val="003B7153"/>
    <w:rsid w:val="003C0729"/>
    <w:rsid w:val="003E7CA2"/>
    <w:rsid w:val="00407759"/>
    <w:rsid w:val="00443615"/>
    <w:rsid w:val="004C5234"/>
    <w:rsid w:val="00507D50"/>
    <w:rsid w:val="005551F1"/>
    <w:rsid w:val="005835E7"/>
    <w:rsid w:val="005F1604"/>
    <w:rsid w:val="005F752B"/>
    <w:rsid w:val="00684DF6"/>
    <w:rsid w:val="00694F37"/>
    <w:rsid w:val="0073342F"/>
    <w:rsid w:val="007B2390"/>
    <w:rsid w:val="007F7642"/>
    <w:rsid w:val="008843E0"/>
    <w:rsid w:val="00942772"/>
    <w:rsid w:val="00954FE1"/>
    <w:rsid w:val="00977B5E"/>
    <w:rsid w:val="00A23B55"/>
    <w:rsid w:val="00B02147"/>
    <w:rsid w:val="00B176E5"/>
    <w:rsid w:val="00BA1409"/>
    <w:rsid w:val="00C37C8B"/>
    <w:rsid w:val="00C528BC"/>
    <w:rsid w:val="00CA7458"/>
    <w:rsid w:val="00CB197B"/>
    <w:rsid w:val="00D356B8"/>
    <w:rsid w:val="00D95EF2"/>
    <w:rsid w:val="00DA322E"/>
    <w:rsid w:val="00DD7E3E"/>
    <w:rsid w:val="00DF0D96"/>
    <w:rsid w:val="00E02477"/>
    <w:rsid w:val="00E21449"/>
    <w:rsid w:val="00EA6891"/>
    <w:rsid w:val="00F1286B"/>
    <w:rsid w:val="00F423ED"/>
    <w:rsid w:val="00F80870"/>
    <w:rsid w:val="00FE0575"/>
    <w:rsid w:val="00FE3C2C"/>
    <w:rsid w:val="00FE4DE6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E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E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2D7D-FB14-47CC-ADFB-D26888CD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4-25T09:54:00Z</cp:lastPrinted>
  <dcterms:created xsi:type="dcterms:W3CDTF">2025-04-25T11:09:00Z</dcterms:created>
  <dcterms:modified xsi:type="dcterms:W3CDTF">2025-04-25T11:09:00Z</dcterms:modified>
</cp:coreProperties>
</file>